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6E" w:rsidRDefault="0044186E">
      <w:pPr>
        <w:rPr>
          <w:b/>
          <w:lang w:bidi="pa-IN"/>
        </w:rPr>
      </w:pPr>
    </w:p>
    <w:p w:rsidR="003A5895" w:rsidRDefault="003A5895">
      <w:pPr>
        <w:rPr>
          <w:b/>
          <w:lang w:bidi="pa-IN"/>
        </w:rPr>
      </w:pPr>
    </w:p>
    <w:p w:rsidR="003A5895" w:rsidRPr="00BA17B5" w:rsidRDefault="003A589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8667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926D2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D818AE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504F8F" w:rsidRPr="00A96C44" w:rsidRDefault="00F36A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504F8F" w:rsidRPr="00A96C44" w:rsidRDefault="00D818A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OO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</w:t>
            </w:r>
            <w:r w:rsidR="00CD7AFF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504F8F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9B678A">
              <w:rPr>
                <w:rFonts w:cstheme="minorHAnsi"/>
                <w:b/>
                <w:bCs/>
                <w:i/>
                <w:iCs/>
                <w:color w:val="FF0000"/>
              </w:rPr>
              <w:t>.00</w:t>
            </w:r>
          </w:p>
          <w:p w:rsidR="00E963AD" w:rsidRPr="00A96C44" w:rsidRDefault="00E727B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9B678A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E727B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994C54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51B0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Pr="00832CCC" w:rsidRDefault="00251B03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3F2279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59514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595143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287E0E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</w:t>
            </w:r>
            <w:r w:rsidR="00595143">
              <w:rPr>
                <w:rFonts w:cstheme="minorHAnsi"/>
                <w:b/>
                <w:bCs/>
                <w:color w:val="7030A0"/>
              </w:rPr>
              <w:t>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0811A1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747549" w:rsidRPr="00F41A4A" w:rsidRDefault="000811A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5C3F60" w:rsidRDefault="000811A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0811A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6B2B2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6B2B2B" w:rsidRDefault="007B2DEC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6B2B2B" w:rsidRDefault="006B2B2B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30</w:t>
            </w:r>
          </w:p>
          <w:p w:rsidR="006B2B2B" w:rsidRPr="00747549" w:rsidRDefault="006B2B2B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26D2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0A3AFF" w:rsidRPr="00FE4C73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182927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E3F6D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1.30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6B262D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6B262D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43F5C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0-1.3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75961" w:rsidRDefault="00391E0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7307B6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EC596C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EC596C" w:rsidRDefault="00EC596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301E42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926D2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170A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21406B" w:rsidRDefault="00307D8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21406B" w:rsidRDefault="00307D8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307D8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926D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8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170AD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E34ED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9E195D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317A60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C93E75" w:rsidRPr="00EA4180" w:rsidRDefault="00E34ED3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</w:t>
            </w:r>
            <w:r w:rsidR="009D228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9D2281" w:rsidRDefault="00EB544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9D2281" w:rsidRDefault="002C6173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D432E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D432E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64F" w:rsidRDefault="0004364F" w:rsidP="00604D11">
      <w:pPr>
        <w:spacing w:after="0" w:line="240" w:lineRule="auto"/>
      </w:pPr>
      <w:r>
        <w:separator/>
      </w:r>
    </w:p>
  </w:endnote>
  <w:endnote w:type="continuationSeparator" w:id="1">
    <w:p w:rsidR="0004364F" w:rsidRDefault="0004364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64F" w:rsidRDefault="0004364F" w:rsidP="00604D11">
      <w:pPr>
        <w:spacing w:after="0" w:line="240" w:lineRule="auto"/>
      </w:pPr>
      <w:r>
        <w:separator/>
      </w:r>
    </w:p>
  </w:footnote>
  <w:footnote w:type="continuationSeparator" w:id="1">
    <w:p w:rsidR="0004364F" w:rsidRDefault="0004364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80CEF">
      <w:rPr>
        <w:b/>
        <w:color w:val="000000" w:themeColor="text1"/>
        <w:sz w:val="44"/>
        <w:szCs w:val="44"/>
        <w:cs/>
        <w:lang w:bidi="pa-IN"/>
      </w:rPr>
      <w:t>13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B80CEF">
      <w:rPr>
        <w:b/>
        <w:color w:val="000000" w:themeColor="text1"/>
        <w:sz w:val="44"/>
        <w:szCs w:val="44"/>
        <w:cs/>
        <w:lang w:bidi="pa-IN"/>
      </w:rPr>
      <w:t>18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AFF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167C-D10C-4E55-8738-5EEE1235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80</cp:revision>
  <cp:lastPrinted>2023-11-13T04:24:00Z</cp:lastPrinted>
  <dcterms:created xsi:type="dcterms:W3CDTF">2023-10-09T11:04:00Z</dcterms:created>
  <dcterms:modified xsi:type="dcterms:W3CDTF">2023-11-14T07:27:00Z</dcterms:modified>
</cp:coreProperties>
</file>